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9C95" w14:textId="1A1228EB" w:rsidR="005F7B19" w:rsidRDefault="000D79A2">
      <w:r>
        <w:t>Create a new python project</w:t>
      </w:r>
    </w:p>
    <w:p w14:paraId="45B873AC" w14:textId="6A54E623" w:rsidR="000D79A2" w:rsidRDefault="000D79A2">
      <w:r>
        <w:rPr>
          <w:noProof/>
        </w:rPr>
        <w:drawing>
          <wp:inline distT="0" distB="0" distL="0" distR="0" wp14:anchorId="095B33E9" wp14:editId="7E219B6F">
            <wp:extent cx="5943600" cy="4485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AD72" w14:textId="2A09D094" w:rsidR="000D79A2" w:rsidRDefault="000D79A2"/>
    <w:p w14:paraId="559379DB" w14:textId="2729628A" w:rsidR="000D79A2" w:rsidRDefault="00E86143">
      <w:r>
        <w:t>Create python virtual environment, activate the virtual environment and install pyspark.</w:t>
      </w:r>
    </w:p>
    <w:p w14:paraId="599B362A" w14:textId="33A24347" w:rsidR="00E86143" w:rsidRDefault="00E86143">
      <w:r>
        <w:rPr>
          <w:noProof/>
        </w:rPr>
        <w:drawing>
          <wp:inline distT="0" distB="0" distL="0" distR="0" wp14:anchorId="1BFDA472" wp14:editId="450D8B35">
            <wp:extent cx="5943600" cy="1891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B828" w14:textId="6D873884" w:rsidR="00E86143" w:rsidRDefault="00E86143"/>
    <w:p w14:paraId="779016F0" w14:textId="6DCCE01C" w:rsidR="00E86143" w:rsidRDefault="00E86143"/>
    <w:p w14:paraId="67BE73CD" w14:textId="106D7364" w:rsidR="00E86143" w:rsidRDefault="00E86143"/>
    <w:p w14:paraId="51F076BA" w14:textId="7A15A70F" w:rsidR="00E86143" w:rsidRDefault="002D4F90">
      <w:r>
        <w:lastRenderedPageBreak/>
        <w:t>Set the virtual environment to the project</w:t>
      </w:r>
    </w:p>
    <w:p w14:paraId="44EAF1E6" w14:textId="764EA725" w:rsidR="002D4F90" w:rsidRDefault="002D4F90">
      <w:r>
        <w:rPr>
          <w:noProof/>
        </w:rPr>
        <w:drawing>
          <wp:inline distT="0" distB="0" distL="0" distR="0" wp14:anchorId="546D2910" wp14:editId="72BDCC2C">
            <wp:extent cx="5943600" cy="4112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3DB0" w14:textId="77FB5BAB" w:rsidR="002D4F90" w:rsidRDefault="002D4F90"/>
    <w:p w14:paraId="00F8964D" w14:textId="5BAAC018" w:rsidR="00174525" w:rsidRDefault="00174525"/>
    <w:p w14:paraId="4098346F" w14:textId="2A2051DB" w:rsidR="00174525" w:rsidRDefault="00174525"/>
    <w:p w14:paraId="34F0F5A2" w14:textId="1B0C0EBC" w:rsidR="00174525" w:rsidRDefault="00174525"/>
    <w:p w14:paraId="389E15B1" w14:textId="23B30783" w:rsidR="00174525" w:rsidRDefault="00174525"/>
    <w:p w14:paraId="2633E8C2" w14:textId="30752ED9" w:rsidR="00174525" w:rsidRDefault="00174525"/>
    <w:p w14:paraId="1A93028B" w14:textId="14D53B75" w:rsidR="00174525" w:rsidRDefault="00174525"/>
    <w:p w14:paraId="5356AA61" w14:textId="3ED331E4" w:rsidR="00174525" w:rsidRDefault="00174525"/>
    <w:p w14:paraId="472DCBD3" w14:textId="42F128E1" w:rsidR="00174525" w:rsidRDefault="00174525"/>
    <w:p w14:paraId="38BA27AA" w14:textId="58907C1F" w:rsidR="00174525" w:rsidRDefault="00174525"/>
    <w:p w14:paraId="39F6A986" w14:textId="46D2419C" w:rsidR="00174525" w:rsidRDefault="00174525"/>
    <w:p w14:paraId="0B2BE5E7" w14:textId="77777777" w:rsidR="00174525" w:rsidRDefault="00174525"/>
    <w:p w14:paraId="2FC6207C" w14:textId="1BAD452A" w:rsidR="002D4F90" w:rsidRDefault="00380908" w:rsidP="00380908">
      <w:pPr>
        <w:pStyle w:val="Heading1"/>
      </w:pPr>
      <w:r>
        <w:lastRenderedPageBreak/>
        <w:t>Analysis on the Movielens Data:</w:t>
      </w:r>
    </w:p>
    <w:p w14:paraId="07E8E4BE" w14:textId="77777777" w:rsidR="00174525" w:rsidRDefault="00174525" w:rsidP="00380908">
      <w:pPr>
        <w:pStyle w:val="Heading3"/>
      </w:pPr>
    </w:p>
    <w:p w14:paraId="1783E904" w14:textId="2E1F756F" w:rsidR="00380908" w:rsidRDefault="00380908" w:rsidP="00380908">
      <w:pPr>
        <w:pStyle w:val="Heading3"/>
      </w:pPr>
      <w:r>
        <w:t>Most popular movies in the data set:</w:t>
      </w:r>
    </w:p>
    <w:p w14:paraId="5C585609" w14:textId="77777777" w:rsidR="00F04609" w:rsidRDefault="00380908" w:rsidP="00380908">
      <w:r>
        <w:tab/>
        <w:t>The movies which are rated more than 200 times and have an average rating above 4 are considered as the popular movies</w:t>
      </w:r>
    </w:p>
    <w:p w14:paraId="7A0D6E98" w14:textId="43E98C62" w:rsidR="00F04609" w:rsidRDefault="00380908" w:rsidP="00380908">
      <w:r>
        <w:rPr>
          <w:noProof/>
        </w:rPr>
        <w:drawing>
          <wp:inline distT="0" distB="0" distL="0" distR="0" wp14:anchorId="4D9B89B0" wp14:editId="14D096C8">
            <wp:extent cx="5943600" cy="2911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1C4" w14:textId="083FC7C4" w:rsidR="00F04609" w:rsidRDefault="00F04609" w:rsidP="00380908"/>
    <w:p w14:paraId="11DF5C69" w14:textId="46E1E2C5" w:rsidR="00F04609" w:rsidRDefault="00F04609" w:rsidP="00F04609">
      <w:pPr>
        <w:pStyle w:val="Heading3"/>
      </w:pPr>
      <w:r>
        <w:t>Top 5 worst movies in the dataset</w:t>
      </w:r>
    </w:p>
    <w:p w14:paraId="23F744B1" w14:textId="2FF6D990" w:rsidR="00F04609" w:rsidRDefault="00F04609" w:rsidP="00F04609">
      <w:r>
        <w:tab/>
        <w:t>The worst movies are measured as the movies which are rated by more than 10 users and having rating less than 1.5</w:t>
      </w:r>
    </w:p>
    <w:p w14:paraId="2C052375" w14:textId="77777777" w:rsidR="00F04609" w:rsidRPr="00F04609" w:rsidRDefault="00F04609" w:rsidP="00F04609"/>
    <w:p w14:paraId="179B7E96" w14:textId="1A2B9911" w:rsidR="00F04609" w:rsidRDefault="00F04609" w:rsidP="00380908">
      <w:r>
        <w:rPr>
          <w:noProof/>
        </w:rPr>
        <w:drawing>
          <wp:inline distT="0" distB="0" distL="0" distR="0" wp14:anchorId="31A23909" wp14:editId="129758C7">
            <wp:extent cx="5943600" cy="2489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DB79" w14:textId="15BB3464" w:rsidR="00B14D10" w:rsidRDefault="00B14D10" w:rsidP="00B14D10">
      <w:pPr>
        <w:pStyle w:val="Heading3"/>
      </w:pPr>
      <w:r>
        <w:lastRenderedPageBreak/>
        <w:t>Movie of the Decade</w:t>
      </w:r>
    </w:p>
    <w:p w14:paraId="49D58C89" w14:textId="5C7E216C" w:rsidR="00B14D10" w:rsidRDefault="00B14D10" w:rsidP="00B14D10">
      <w:r>
        <w:tab/>
        <w:t xml:space="preserve">The movie of the decade has been derived as the movie which is rated </w:t>
      </w:r>
      <w:r w:rsidR="00DA07AC">
        <w:t>more than 200 times and has rating more than 4 in each decade.</w:t>
      </w:r>
    </w:p>
    <w:p w14:paraId="4A98A45D" w14:textId="77777777" w:rsidR="00B14D10" w:rsidRDefault="00B14D10" w:rsidP="00B14D10"/>
    <w:p w14:paraId="5DB1AAF4" w14:textId="3695994A" w:rsidR="00B14D10" w:rsidRPr="00B14D10" w:rsidRDefault="00B14D10" w:rsidP="00B14D10">
      <w:r>
        <w:rPr>
          <w:noProof/>
        </w:rPr>
        <w:drawing>
          <wp:inline distT="0" distB="0" distL="0" distR="0" wp14:anchorId="24267C6F" wp14:editId="594F77D9">
            <wp:extent cx="5943600" cy="2547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0987" w14:textId="5C2E178B" w:rsidR="00380908" w:rsidRDefault="00380908" w:rsidP="00380908">
      <w:r>
        <w:tab/>
      </w:r>
    </w:p>
    <w:p w14:paraId="0621156B" w14:textId="3689FFBC" w:rsidR="00174525" w:rsidRDefault="00174525" w:rsidP="00174525">
      <w:pPr>
        <w:pStyle w:val="Heading3"/>
      </w:pPr>
      <w:r>
        <w:t>Top Ten users who rated most of the movies</w:t>
      </w:r>
    </w:p>
    <w:p w14:paraId="67248D43" w14:textId="004C2580" w:rsidR="00174525" w:rsidRDefault="00174525" w:rsidP="00174525"/>
    <w:p w14:paraId="04475108" w14:textId="544BF976" w:rsidR="00174525" w:rsidRDefault="00174525" w:rsidP="00174525">
      <w:r>
        <w:rPr>
          <w:noProof/>
        </w:rPr>
        <w:drawing>
          <wp:inline distT="0" distB="0" distL="0" distR="0" wp14:anchorId="0E4D6408" wp14:editId="62645DBE">
            <wp:extent cx="5943600" cy="2776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0EDE" w14:textId="24309961" w:rsidR="00F10CD4" w:rsidRDefault="00F10CD4" w:rsidP="00174525"/>
    <w:p w14:paraId="7778F5E7" w14:textId="77777777" w:rsidR="00B14D10" w:rsidRDefault="00B14D10" w:rsidP="00174525"/>
    <w:p w14:paraId="20135E7D" w14:textId="77777777" w:rsidR="00DA07AC" w:rsidRDefault="00DA07AC" w:rsidP="00DA07AC">
      <w:pPr>
        <w:pStyle w:val="Heading3"/>
      </w:pPr>
      <w:r>
        <w:lastRenderedPageBreak/>
        <w:t>Genres which are rated most of the time and average genres rating</w:t>
      </w:r>
    </w:p>
    <w:p w14:paraId="221CB75B" w14:textId="77777777" w:rsidR="00DA07AC" w:rsidRDefault="00DA07AC" w:rsidP="00DA07AC"/>
    <w:p w14:paraId="42B2DEA6" w14:textId="77777777" w:rsidR="00DA07AC" w:rsidRDefault="00DA07AC" w:rsidP="00DA07AC">
      <w:r>
        <w:rPr>
          <w:noProof/>
        </w:rPr>
        <w:drawing>
          <wp:inline distT="0" distB="0" distL="0" distR="0" wp14:anchorId="1D46994F" wp14:editId="38742EC3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4FCF" w14:textId="77777777" w:rsidR="00DA07AC" w:rsidRDefault="00DA07AC" w:rsidP="00DA07AC"/>
    <w:p w14:paraId="13C719F4" w14:textId="3FB24C41" w:rsidR="00F10CD4" w:rsidRDefault="00B14D10" w:rsidP="00B14D10">
      <w:pPr>
        <w:pStyle w:val="Heading3"/>
      </w:pPr>
      <w:r>
        <w:t>Popular movie in each Genres</w:t>
      </w:r>
    </w:p>
    <w:p w14:paraId="7222752A" w14:textId="775E82B0" w:rsidR="00B14D10" w:rsidRDefault="00B14D10" w:rsidP="00B14D10">
      <w:r>
        <w:tab/>
        <w:t>The popular movie in each genres are based on average rating of the film is more than 4 and has been rated atleast 50 times</w:t>
      </w:r>
    </w:p>
    <w:p w14:paraId="7FC889E0" w14:textId="4B5E64F7" w:rsidR="00B14D10" w:rsidRDefault="00B14D10" w:rsidP="00B14D10"/>
    <w:p w14:paraId="7F5424AE" w14:textId="3D4DF3AF" w:rsidR="00B14D10" w:rsidRDefault="00B14D10" w:rsidP="00B14D10">
      <w:r>
        <w:rPr>
          <w:noProof/>
        </w:rPr>
        <w:drawing>
          <wp:inline distT="0" distB="0" distL="0" distR="0" wp14:anchorId="35D22F62" wp14:editId="3BB8D847">
            <wp:extent cx="5943600" cy="2922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5CE2" w14:textId="08781122" w:rsidR="00B14D10" w:rsidRDefault="00B14D10" w:rsidP="00B14D10"/>
    <w:p w14:paraId="0135F95B" w14:textId="77777777" w:rsidR="00A44B61" w:rsidRDefault="00A44B61" w:rsidP="00B14D10"/>
    <w:p w14:paraId="385E7141" w14:textId="608C0B9D" w:rsidR="00B14D10" w:rsidRDefault="00E4067B" w:rsidP="00E4067B">
      <w:pPr>
        <w:pStyle w:val="Heading3"/>
      </w:pPr>
      <w:r>
        <w:lastRenderedPageBreak/>
        <w:t xml:space="preserve">Top </w:t>
      </w:r>
      <w:r w:rsidR="00A44B61">
        <w:t>t</w:t>
      </w:r>
      <w:r>
        <w:t xml:space="preserve">en </w:t>
      </w:r>
      <w:r w:rsidR="00A44B61">
        <w:t>years which had most movie releases</w:t>
      </w:r>
    </w:p>
    <w:p w14:paraId="77A66F28" w14:textId="47034BAA" w:rsidR="00A44B61" w:rsidRDefault="00A44B61" w:rsidP="00A44B61"/>
    <w:p w14:paraId="647A9598" w14:textId="1B19D1C2" w:rsidR="00A44B61" w:rsidRDefault="00A44B61" w:rsidP="00A44B61">
      <w:r>
        <w:rPr>
          <w:noProof/>
        </w:rPr>
        <w:drawing>
          <wp:inline distT="0" distB="0" distL="0" distR="0" wp14:anchorId="3413CA58" wp14:editId="482C3099">
            <wp:extent cx="5943600" cy="2499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B38D" w14:textId="72450B46" w:rsidR="00791343" w:rsidRDefault="00791343" w:rsidP="00A44B61"/>
    <w:p w14:paraId="5DCE8193" w14:textId="1AFD98D8" w:rsidR="00791343" w:rsidRDefault="00791343" w:rsidP="00791343">
      <w:pPr>
        <w:pStyle w:val="Heading3"/>
      </w:pPr>
      <w:r>
        <w:t>Top ten movies which are rated most of the time in the same release year</w:t>
      </w:r>
    </w:p>
    <w:p w14:paraId="0DDD45DD" w14:textId="7CCDF1A1" w:rsidR="00791343" w:rsidRDefault="00791343" w:rsidP="00791343"/>
    <w:p w14:paraId="03BBBAD8" w14:textId="5E113D03" w:rsidR="00791343" w:rsidRPr="00791343" w:rsidRDefault="00791343" w:rsidP="00791343">
      <w:r>
        <w:rPr>
          <w:noProof/>
        </w:rPr>
        <w:drawing>
          <wp:inline distT="0" distB="0" distL="0" distR="0" wp14:anchorId="565E8523" wp14:editId="6B3036E9">
            <wp:extent cx="5943600" cy="2633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343" w:rsidRPr="0079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A2"/>
    <w:rsid w:val="000D79A2"/>
    <w:rsid w:val="00174525"/>
    <w:rsid w:val="002D4F90"/>
    <w:rsid w:val="00380908"/>
    <w:rsid w:val="00646FCD"/>
    <w:rsid w:val="00791343"/>
    <w:rsid w:val="00A44B61"/>
    <w:rsid w:val="00B14D10"/>
    <w:rsid w:val="00DA07AC"/>
    <w:rsid w:val="00E4067B"/>
    <w:rsid w:val="00E86143"/>
    <w:rsid w:val="00F04609"/>
    <w:rsid w:val="00F10CD4"/>
    <w:rsid w:val="00F7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97A3"/>
  <w15:chartTrackingRefBased/>
  <w15:docId w15:val="{EBB666D1-6CD1-45E2-93D2-6C5580ED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0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6AE3-1DCD-457C-AC1B-275EA85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hekar Kukkala</dc:creator>
  <cp:keywords/>
  <dc:description/>
  <cp:lastModifiedBy>Chandrashekar Kukkala</cp:lastModifiedBy>
  <cp:revision>6</cp:revision>
  <dcterms:created xsi:type="dcterms:W3CDTF">2021-03-15T10:06:00Z</dcterms:created>
  <dcterms:modified xsi:type="dcterms:W3CDTF">2021-03-15T15:50:00Z</dcterms:modified>
</cp:coreProperties>
</file>